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372798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320B0B">
        <w:rPr>
          <w:rFonts w:ascii="Times New Roman" w:hAnsi="Times New Roman"/>
          <w:b/>
          <w:sz w:val="24"/>
          <w:szCs w:val="24"/>
          <w:lang w:val="en-US" w:eastAsia="en-US"/>
        </w:rPr>
        <w:t>3</w:t>
      </w:r>
      <w:r w:rsidR="00372798">
        <w:rPr>
          <w:rFonts w:ascii="Times New Roman" w:hAnsi="Times New Roman"/>
          <w:b/>
          <w:sz w:val="24"/>
          <w:szCs w:val="24"/>
          <w:lang w:val="en-US" w:eastAsia="en-US"/>
        </w:rPr>
        <w:t>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37279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9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372798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：</w:t>
            </w:r>
            <w:r w:rsidR="0037279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372798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37279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372798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hildren: 0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372798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C477D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rown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r w:rsidR="00C477D8" w:rsidRPr="00C477D8">
              <w:rPr>
                <w:rFonts w:hint="eastAsia"/>
                <w:sz w:val="32"/>
              </w:rPr>
              <w:t>褐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D7A14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320B0B">
              <w:t xml:space="preserve"> </w:t>
            </w:r>
            <w:r w:rsidR="00320B0B" w:rsidRPr="00320B0B">
              <w:rPr>
                <w:rFonts w:ascii="Times New Roman" w:eastAsia="KaiTi" w:hAnsi="Times New Roman"/>
                <w:sz w:val="24"/>
                <w:szCs w:val="24"/>
                <w:lang w:val="en-US"/>
              </w:rPr>
              <w:t>brown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r w:rsidR="00320B0B" w:rsidRPr="00320B0B">
              <w:rPr>
                <w:rFonts w:hint="eastAsia"/>
                <w:sz w:val="32"/>
              </w:rPr>
              <w:t>褐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320B0B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09289E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6</w:t>
            </w:r>
            <w:r w:rsidR="00320B0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5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0243B9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  <w:r w:rsidR="0009289E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</w:t>
            </w:r>
            <w:r w:rsidR="00320B0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09289E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0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09289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09289E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0</w:t>
            </w:r>
            <w:r w:rsidR="00CE0021" w:rsidRPr="00CE002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320B0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</w:t>
            </w:r>
          </w:p>
          <w:p w:rsidR="00B06698" w:rsidRPr="00320B0B" w:rsidRDefault="00170D1F" w:rsidP="00320B0B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320B0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102B8E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09289E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102B8E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09289E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5E7250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09289E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anag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09289E" w:rsidRPr="0009289E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经理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09289E" w:rsidRDefault="0009289E" w:rsidP="0009289E">
      <w:pPr>
        <w:ind w:right="480"/>
        <w:jc w:val="center"/>
        <w:rPr>
          <w:noProof/>
          <w:lang w:val="en-US"/>
        </w:rPr>
      </w:pPr>
      <w:r>
        <w:rPr>
          <w:noProof/>
        </w:rPr>
        <w:object w:dxaOrig="8640" w:dyaOrig="8640">
          <v:rect id="rectole0000000000" o:spid="_x0000_i1025" style="width:305.2pt;height:292.1pt" o:ole="" o:preferrelative="t" stroked="f">
            <v:imagedata r:id="rId8" o:title=""/>
          </v:rect>
          <o:OLEObject Type="Embed" ProgID="StaticMetafile" ShapeID="rectole0000000000" DrawAspect="Content" ObjectID="_1713034193" r:id="rId9"/>
        </w:object>
      </w:r>
    </w:p>
    <w:p w:rsidR="0009289E" w:rsidRPr="0009289E" w:rsidRDefault="0009289E" w:rsidP="0009289E">
      <w:pPr>
        <w:ind w:right="480"/>
        <w:jc w:val="center"/>
        <w:rPr>
          <w:noProof/>
          <w:lang w:val="en-US"/>
        </w:rPr>
      </w:pPr>
      <w:r>
        <w:rPr>
          <w:noProof/>
        </w:rPr>
        <w:object w:dxaOrig="8640" w:dyaOrig="8640">
          <v:rect id="rectole0000000002" o:spid="_x0000_i1027" style="width:211.9pt;height:252pt" o:ole="" o:preferrelative="t" stroked="f">
            <v:imagedata r:id="rId10" o:title=""/>
          </v:rect>
          <o:OLEObject Type="Embed" ProgID="StaticMetafile" ShapeID="rectole0000000002" DrawAspect="Content" ObjectID="_1713034194" r:id="rId11"/>
        </w:object>
      </w:r>
      <w:r>
        <w:rPr>
          <w:noProof/>
          <w:lang w:val="en-US"/>
        </w:rPr>
        <w:t xml:space="preserve">   </w:t>
      </w:r>
      <w:r>
        <w:rPr>
          <w:noProof/>
        </w:rPr>
        <w:object w:dxaOrig="8640" w:dyaOrig="10005">
          <v:rect id="rectole0000000003" o:spid="_x0000_i1028" style="width:199.65pt;height:253.65pt" o:ole="" o:preferrelative="t" stroked="f">
            <v:imagedata r:id="rId12" o:title=""/>
          </v:rect>
          <o:OLEObject Type="Embed" ProgID="StaticMetafile" ShapeID="rectole0000000003" DrawAspect="Content" ObjectID="_1713034195" r:id="rId13"/>
        </w:object>
      </w:r>
    </w:p>
    <w:p w:rsidR="0009289E" w:rsidRDefault="0009289E" w:rsidP="0009289E">
      <w:pPr>
        <w:spacing w:line="240" w:lineRule="auto"/>
        <w:rPr>
          <w:noProof/>
          <w:lang w:val="en-US"/>
        </w:rPr>
      </w:pPr>
      <w:r>
        <w:rPr>
          <w:noProof/>
        </w:rPr>
        <w:object w:dxaOrig="8640" w:dyaOrig="12209">
          <v:rect id="rectole0000000001" o:spid="_x0000_i1026" style="width:228.25pt;height:303.55pt" o:ole="" o:preferrelative="t" stroked="f">
            <v:imagedata r:id="rId14" o:title=""/>
          </v:rect>
          <o:OLEObject Type="Embed" ProgID="StaticMetafile" ShapeID="rectole0000000001" DrawAspect="Content" ObjectID="_1713034196" r:id="rId15"/>
        </w:object>
      </w:r>
      <w:r>
        <w:rPr>
          <w:noProof/>
          <w:lang w:val="en-US"/>
        </w:rPr>
        <w:t xml:space="preserve">  </w:t>
      </w:r>
      <w:r>
        <w:rPr>
          <w:noProof/>
        </w:rPr>
        <w:object w:dxaOrig="8640" w:dyaOrig="10590">
          <v:rect id="rectole0000000006" o:spid="_x0000_i1029" style="width:217.65pt;height:302.75pt" o:ole="" o:preferrelative="t" stroked="f">
            <v:imagedata r:id="rId16" o:title=""/>
          </v:rect>
          <o:OLEObject Type="Embed" ProgID="StaticMetafile" ShapeID="rectole0000000006" DrawAspect="Content" ObjectID="_1713034197" r:id="rId17"/>
        </w:object>
      </w:r>
    </w:p>
    <w:p w:rsidR="0009289E" w:rsidRPr="0009289E" w:rsidRDefault="0009289E" w:rsidP="0009289E">
      <w:pPr>
        <w:spacing w:line="240" w:lineRule="auto"/>
        <w:rPr>
          <w:rFonts w:eastAsia="Calibri" w:cs="Calibri"/>
          <w:lang w:val="en-US"/>
        </w:rPr>
      </w:pPr>
      <w:r>
        <w:rPr>
          <w:noProof/>
        </w:rPr>
        <w:object w:dxaOrig="7035" w:dyaOrig="12509">
          <v:rect id="rectole0000000004" o:spid="_x0000_i1030" style="width:166.9pt;height:392.75pt" o:ole="" o:preferrelative="t" stroked="f">
            <v:imagedata r:id="rId18" o:title=""/>
          </v:rect>
          <o:OLEObject Type="Embed" ProgID="StaticMetafile" ShapeID="rectole0000000004" DrawAspect="Content" ObjectID="_1713034198" r:id="rId19"/>
        </w:object>
      </w:r>
      <w:r>
        <w:rPr>
          <w:noProof/>
          <w:lang w:val="en-US"/>
        </w:rPr>
        <w:t xml:space="preserve">   </w:t>
      </w:r>
      <w:r>
        <w:rPr>
          <w:noProof/>
        </w:rPr>
        <w:object w:dxaOrig="8640" w:dyaOrig="11520">
          <v:rect id="rectole0000000005" o:spid="_x0000_i1031" style="width:266.75pt;height:392.75pt" o:ole="" o:preferrelative="t" stroked="f">
            <v:imagedata r:id="rId20" o:title=""/>
          </v:rect>
          <o:OLEObject Type="Embed" ProgID="StaticMetafile" ShapeID="rectole0000000005" DrawAspect="Content" ObjectID="_1713034199" r:id="rId21"/>
        </w:object>
      </w:r>
      <w:bookmarkStart w:id="0" w:name="_GoBack"/>
      <w:bookmarkEnd w:id="0"/>
    </w:p>
    <w:sectPr w:rsidR="0009289E" w:rsidRPr="0009289E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CA" w:rsidRDefault="00D836CA" w:rsidP="002E2082">
      <w:pPr>
        <w:spacing w:after="0" w:line="240" w:lineRule="auto"/>
      </w:pPr>
      <w:r>
        <w:separator/>
      </w:r>
    </w:p>
  </w:endnote>
  <w:endnote w:type="continuationSeparator" w:id="0">
    <w:p w:rsidR="00D836CA" w:rsidRDefault="00D836CA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CA" w:rsidRDefault="00D836CA" w:rsidP="002E2082">
      <w:pPr>
        <w:spacing w:after="0" w:line="240" w:lineRule="auto"/>
      </w:pPr>
      <w:r>
        <w:separator/>
      </w:r>
    </w:p>
  </w:footnote>
  <w:footnote w:type="continuationSeparator" w:id="0">
    <w:p w:rsidR="00D836CA" w:rsidRDefault="00D836CA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76E30ABD" wp14:editId="7F1FF875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243B9"/>
    <w:rsid w:val="0005565D"/>
    <w:rsid w:val="00061095"/>
    <w:rsid w:val="0007550F"/>
    <w:rsid w:val="00091C1F"/>
    <w:rsid w:val="0009289E"/>
    <w:rsid w:val="00093546"/>
    <w:rsid w:val="000B0EC8"/>
    <w:rsid w:val="000B627D"/>
    <w:rsid w:val="000D7A14"/>
    <w:rsid w:val="000D7B97"/>
    <w:rsid w:val="000E0712"/>
    <w:rsid w:val="000E156B"/>
    <w:rsid w:val="000E4707"/>
    <w:rsid w:val="000F5310"/>
    <w:rsid w:val="000F6151"/>
    <w:rsid w:val="00102B8E"/>
    <w:rsid w:val="0011050D"/>
    <w:rsid w:val="0012248C"/>
    <w:rsid w:val="00130CB1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20B0B"/>
    <w:rsid w:val="00331BB7"/>
    <w:rsid w:val="00344661"/>
    <w:rsid w:val="00345D2A"/>
    <w:rsid w:val="00346A73"/>
    <w:rsid w:val="00366615"/>
    <w:rsid w:val="003708CF"/>
    <w:rsid w:val="00370E31"/>
    <w:rsid w:val="00372798"/>
    <w:rsid w:val="00376066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87515"/>
    <w:rsid w:val="00490595"/>
    <w:rsid w:val="00491359"/>
    <w:rsid w:val="004A60F6"/>
    <w:rsid w:val="004A702F"/>
    <w:rsid w:val="004B496C"/>
    <w:rsid w:val="004E7291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5E7250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E23BB"/>
    <w:rsid w:val="006F0588"/>
    <w:rsid w:val="006F6DC0"/>
    <w:rsid w:val="007019DD"/>
    <w:rsid w:val="007034A6"/>
    <w:rsid w:val="00704EFE"/>
    <w:rsid w:val="0071545C"/>
    <w:rsid w:val="0071618B"/>
    <w:rsid w:val="00717599"/>
    <w:rsid w:val="007375CB"/>
    <w:rsid w:val="007470D2"/>
    <w:rsid w:val="007476E2"/>
    <w:rsid w:val="00750C1C"/>
    <w:rsid w:val="00752882"/>
    <w:rsid w:val="00767BB6"/>
    <w:rsid w:val="007A067D"/>
    <w:rsid w:val="007A3501"/>
    <w:rsid w:val="007B453F"/>
    <w:rsid w:val="007C1E5D"/>
    <w:rsid w:val="007C4078"/>
    <w:rsid w:val="007C4DC7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078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37BA8"/>
    <w:rsid w:val="00A414AE"/>
    <w:rsid w:val="00A4270B"/>
    <w:rsid w:val="00A43D7A"/>
    <w:rsid w:val="00A45C6C"/>
    <w:rsid w:val="00A571EF"/>
    <w:rsid w:val="00A85D24"/>
    <w:rsid w:val="00A96C62"/>
    <w:rsid w:val="00AA06EB"/>
    <w:rsid w:val="00AB06AB"/>
    <w:rsid w:val="00AB76C4"/>
    <w:rsid w:val="00AF6657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84F65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470"/>
    <w:rsid w:val="00C277A1"/>
    <w:rsid w:val="00C329AB"/>
    <w:rsid w:val="00C35661"/>
    <w:rsid w:val="00C42E30"/>
    <w:rsid w:val="00C432F0"/>
    <w:rsid w:val="00C45515"/>
    <w:rsid w:val="00C477D8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E0021"/>
    <w:rsid w:val="00CF4314"/>
    <w:rsid w:val="00D0361D"/>
    <w:rsid w:val="00D07BA2"/>
    <w:rsid w:val="00D22151"/>
    <w:rsid w:val="00D47CC5"/>
    <w:rsid w:val="00D51E5C"/>
    <w:rsid w:val="00D67F83"/>
    <w:rsid w:val="00D73C5E"/>
    <w:rsid w:val="00D80F4B"/>
    <w:rsid w:val="00D836CA"/>
    <w:rsid w:val="00D85A8E"/>
    <w:rsid w:val="00DA1448"/>
    <w:rsid w:val="00DB1C55"/>
    <w:rsid w:val="00DB5E20"/>
    <w:rsid w:val="00DC3A0F"/>
    <w:rsid w:val="00DC5E79"/>
    <w:rsid w:val="00DD090A"/>
    <w:rsid w:val="00DD23DC"/>
    <w:rsid w:val="00DF4981"/>
    <w:rsid w:val="00E04DB5"/>
    <w:rsid w:val="00E05DDC"/>
    <w:rsid w:val="00E107F8"/>
    <w:rsid w:val="00E16489"/>
    <w:rsid w:val="00E16CCA"/>
    <w:rsid w:val="00E26F43"/>
    <w:rsid w:val="00E323C6"/>
    <w:rsid w:val="00E34B50"/>
    <w:rsid w:val="00E4565D"/>
    <w:rsid w:val="00E607A9"/>
    <w:rsid w:val="00E62ED1"/>
    <w:rsid w:val="00E81B77"/>
    <w:rsid w:val="00E9750A"/>
    <w:rsid w:val="00EB2039"/>
    <w:rsid w:val="00EC1E9A"/>
    <w:rsid w:val="00ED01FE"/>
    <w:rsid w:val="00EF0582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A353A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88F0-F0BD-493D-8520-A0EA94A3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5-02T19:03:00Z</dcterms:created>
  <dcterms:modified xsi:type="dcterms:W3CDTF">2022-05-02T19:03:00Z</dcterms:modified>
</cp:coreProperties>
</file>